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b/>
          <w:b/>
          <w:color w:val="2F5496" w:themeColor="accent5" w:themeShade="bf"/>
          <w:sz w:val="56"/>
          <w:szCs w:val="56"/>
          <w:lang w:val="ru-RU"/>
        </w:rPr>
      </w:pPr>
      <w:r>
        <w:rPr>
          <w:b/>
          <w:color w:val="2F5496" w:themeColor="accent5" w:themeShade="bf"/>
          <w:sz w:val="56"/>
          <w:szCs w:val="56"/>
          <w:lang w:val="ru-RU"/>
        </w:rPr>
        <w:t>СУПЕР</w:t>
      </w:r>
      <w:r>
        <w:rPr/>
        <w:drawing>
          <wp:inline distT="0" distB="0" distL="0" distR="0">
            <wp:extent cx="1494790" cy="850900"/>
            <wp:effectExtent l="0" t="0" r="0" b="0"/>
            <wp:docPr id="1" name="Obraz 1" descr="C:\Users\Oleksii\Desktop\ЧУ 22-23\логотип\лого фв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leksii\Desktop\ЧУ 22-23\логотип\лого фву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2F5496" w:themeColor="accent5" w:themeShade="bf"/>
          <w:sz w:val="56"/>
          <w:szCs w:val="56"/>
          <w:lang w:val="ru-RU"/>
        </w:rPr>
        <w:t>ЛІГА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КАЛЕНДАР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XXXI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V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 чемпіонат та Кубок України сезону 202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5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>-26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ЖІНКИ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1. ВК БУКОВИНКА (м.Чернівці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2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СК БАЛТА (м.Балта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3. ВК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ДОБРОДІЙ-МЕДУНІВЕРСИТЕТ-ШВСМ (м.Вінниця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4. ГАЛИЧАНКА-ЗУНУ (м.Тернопіль)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5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. ВК ПОЛІССЯ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-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ЖИТОМИРСЬКА ПОЛІТЕХНІКА-ОШВСМ (м.Житомир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1-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й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 тур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03-05.10.2025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. СК Балта - ВК Полісся Житомирська політехніка ОШВС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2. ВК Добродій-Медуніверситет-ШВСМ - Галичанка-ЗУНУ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. СК Балта - ВК Полісся Житомирська політехніка ОШВСМ 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4. ВК Добродій-Медуніверситет-ШВСМ - Галичанка-ЗУНУ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24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2-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й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 тур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17-19.10.2025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5. ВК Буковинка - СК Балта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6. ВК Полісся Житомирська політехніка ОШВСМ - ВК Добродій-Медуніверситет-ШВСМ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7. ВК Буковинка - СК Балта 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8. ВК Полісся Житомирська політехніка ОШВСМ - ВК Добродій-Медуніверситет-ШВСМ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24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3-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й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 тур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31.10-02.11.2025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9. ВК Добродій-Медуніверситет-ШВСМ - ВК Буковинка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0. Галичанка-ЗУНУ - ВК Полісся Житомирська політехніка ОШВСМ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1. ВК Добродій-Медуніверситет-ШВСМ - ВК Буковинка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2. Галичанка-ЗУНУ - ВК Полісся Житомирська політехніка ОШВСМ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u w:val="single"/>
          <w:lang w:val="ru-RU"/>
        </w:rPr>
        <w:t>15-16.11.2025  СУПЕРКУБОК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ВК Буковинка (Чернівці) - СК Балта (Балта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4-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й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 ту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28-30.11.202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3. ВК Буковинка - Галичанка-ЗУНУ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4. СК Балта - ВК Добродій-Медуніверситет-ШВСМ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5. ВК Буковинка - Галичанка-ЗУНУ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16. СК Балта - ВК Добродій-Медуніверситет-ШВС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5-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й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 ту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12-14.12.202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7. Галичанка-ЗУНУ - СК Балт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8. ВК Полісся Житомирська політехніка ОШВСМ - ВК Буковинк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9. Галичанка-ЗУНУ - СК Балта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20. ВК Полісся Житомирська політехніка ОШВСМ - ВК Буковин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6-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й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 ту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19-21.12.202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21. ВК Полісся Житомирська політехніка ОШВСМ - СК Балт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22. Галичанка-ЗУНУ - ВК Добродій-Медуніверситет-ШВСМ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23. ВК Полісся Житомирська політехніка ОШВСМ - СК Балт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24. Галичанка-ЗУНУ - ВК Добродій-Медуніверситет-ШВСМ </w:t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val="uk-UA" w:eastAsia="pl-PL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val="uk-UA" w:eastAsia="pl-PL"/>
        </w:rPr>
      </w:r>
    </w:p>
    <w:p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u w:val="single"/>
          <w:lang w:val="uk-UA" w:eastAsia="pl-PL"/>
        </w:rPr>
        <w:t>КУБОК УКРАЇНИ 10-11.01.2026  (4-</w:t>
      </w:r>
      <w:r>
        <w:rPr>
          <w:rFonts w:eastAsia="Times New Roman" w:cs="Times New Roman" w:ascii="Times New Roman" w:hAnsi="Times New Roman"/>
          <w:b/>
          <w:sz w:val="32"/>
          <w:szCs w:val="32"/>
          <w:u w:val="single"/>
          <w:lang w:val="uk-UA" w:eastAsia="pl-PL"/>
        </w:rPr>
        <w:t>й</w:t>
      </w:r>
      <w:r>
        <w:rPr>
          <w:rFonts w:eastAsia="Times New Roman" w:cs="Times New Roman" w:ascii="Times New Roman" w:hAnsi="Times New Roman"/>
          <w:b/>
          <w:sz w:val="32"/>
          <w:szCs w:val="32"/>
          <w:u w:val="single"/>
          <w:lang w:val="uk-UA" w:eastAsia="pl-PL"/>
        </w:rPr>
        <w:t xml:space="preserve"> етап)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lang w:val="ru-RU"/>
        </w:rPr>
      </w:pPr>
      <w:r>
        <w:rPr>
          <w:sz w:val="32"/>
          <w:szCs w:val="32"/>
        </w:rPr>
      </w:r>
    </w:p>
    <w:p>
      <w:pPr>
        <w:pStyle w:val="Normal"/>
        <w:spacing w:lineRule="auto" w:line="276" w:before="0" w:after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7-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й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 тур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16-18.01.2026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25. СК Балта - ВК Буковинка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6. ВК Добродій-Медуніверситет-ШВСМ - ВК Полісся Житомирська політехніка ОШВСМ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27. СК Балта - ВК Буковинка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8. ВК Добродій-Медуніверситет-ШВСМ - ВК Полісся Житомирська політехніка ОШВСМ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  <w:lang w:val="ru-RU"/>
        </w:rPr>
      </w:pPr>
      <w:r>
        <w:rPr/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  <w:lang w:val="ru-RU"/>
        </w:rPr>
      </w:pPr>
      <w:r>
        <w:rPr/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u w:val="single"/>
          <w:lang w:val="ru-RU"/>
        </w:rPr>
        <w:t>КУБОК УКРАЇНИ 24.01-25.01.2026 (5-</w:t>
      </w:r>
      <w:r>
        <w:rPr>
          <w:rFonts w:cs="Times New Roman" w:ascii="Times New Roman" w:hAnsi="Times New Roman"/>
          <w:b/>
          <w:sz w:val="32"/>
          <w:szCs w:val="32"/>
          <w:u w:val="single"/>
          <w:lang w:val="uk-UA"/>
        </w:rPr>
        <w:t xml:space="preserve">й </w:t>
      </w:r>
      <w:r>
        <w:rPr>
          <w:rFonts w:cs="Times New Roman" w:ascii="Times New Roman" w:hAnsi="Times New Roman"/>
          <w:b/>
          <w:sz w:val="32"/>
          <w:szCs w:val="32"/>
          <w:u w:val="single"/>
          <w:lang w:val="ru-RU"/>
        </w:rPr>
        <w:t>етап)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lang w:val="ru-RU"/>
        </w:rPr>
      </w:pPr>
      <w:r>
        <w:rPr>
          <w:sz w:val="32"/>
          <w:szCs w:val="32"/>
        </w:rPr>
      </w:r>
    </w:p>
    <w:p>
      <w:pPr>
        <w:pStyle w:val="Normal"/>
        <w:spacing w:lineRule="auto" w:line="276" w:before="0" w:after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8-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й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 тур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30.01-01.02.2026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29. ВК Буковинка - ВК Добродій-Медуніверситет-ШВСМ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0. ВК Полісся Житомирська політехніка ОШВСМ - Галичанка-ЗУНУ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1. ВК Буковинка - ВК Добродій-Медуніверситет-ШВСМ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2. ВК Полісся Житомирська політехніка ОШВСМ - Галичанка-ЗУНУ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u w:val="single"/>
          <w:lang w:val="ru-RU"/>
        </w:rPr>
        <w:t>КУБОК УКРАЇНИ 13.02-15.02.2026  ФІНАЛ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276" w:before="0" w:after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9-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й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 тур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27.02-01.03.2026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3. Галичанка-ЗУНУ - ВК Буковинка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4. ВК Добродій-Медуніверситет-ШВСМ - СК Балта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5. Галичанка-ЗУНУ - ВК Буковинка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6. ВК Добродій-Медуніверситет-ШВСМ - СК Балта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10-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й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 тур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13-15.03.2026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7. СК Балта - Галичанка-ЗУНУ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8.ВК Буковинка - ВК Полісся Житомирська політехніка ОШВСМ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9. СК Балта - Галичанка-ЗУНУ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0. ВК Буковинка - ВК Полісся Житомирська політехніка ОШВСМ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ФІНАЛЬНИЙ ЕТАП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27-29.03.2026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1. 2-3 місц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2. 1-4 місц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3. 2-3 місц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4. 1-4 місц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03-05.04.2026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5. 2-3 місц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6. 1-4 місц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7. 2-3 місце (при потребі)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8. 1-2 місце (при потребі)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9. 2-3 місце (при потребі)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0. 1-2 місце (при потребі)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u w:val="single"/>
          <w:lang w:val="ru-RU"/>
        </w:rPr>
        <w:t>ФІНАЛ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17-19.04.2026</w:t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Матч за бронзові нагороди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золоті нагороди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бронзові нагороди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золоті нагороди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24-26.04.2026</w:t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бронзові нагороди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золоті нагороди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бронзові нагороди (при потребі)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золоті нагороди (при потребі)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бронзові нагороди (при потребі)</w:t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золоті нагороди (при потребі)</w:t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b/>
          <w:sz w:val="32"/>
          <w:szCs w:val="28"/>
          <w:u w:val="single"/>
          <w:lang w:val="uk-UA"/>
        </w:rPr>
        <w:t>Рішення щодо кількості команд у Вищий та Суперлігі буде вирішено по закінченню Чемпіонату України сезону 2025 – 2026 року.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ru-RU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pl-PL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 w:before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9d39dc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9d39dc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eastAsia="Calibri" w:cs=""/>
      <w:b/>
      <w:sz w:val="28"/>
    </w:rPr>
  </w:style>
  <w:style w:type="character" w:styleId="ListLabel3">
    <w:name w:val="ListLabel 3"/>
    <w:qFormat/>
    <w:rPr>
      <w:rFonts w:eastAsia="Calibri" w:cs=""/>
      <w:b/>
      <w:sz w:val="28"/>
    </w:rPr>
  </w:style>
  <w:style w:type="character" w:styleId="ListLabel4">
    <w:name w:val="ListLabel 4"/>
    <w:qFormat/>
    <w:rPr>
      <w:rFonts w:eastAsia="Times New Roman" w:cs="Calibri"/>
    </w:rPr>
  </w:style>
  <w:style w:type="character" w:styleId="ListLabel5">
    <w:name w:val="ListLabel 5"/>
    <w:qFormat/>
    <w:rPr>
      <w:rFonts w:eastAsia="Times New Roman" w:cs="Calibri"/>
    </w:rPr>
  </w:style>
  <w:style w:type="character" w:styleId="ListLabel6">
    <w:name w:val="ListLabel 6"/>
    <w:qFormat/>
    <w:rPr>
      <w:rFonts w:eastAsia="Times New Roman" w:cs="Calibri"/>
    </w:rPr>
  </w:style>
  <w:style w:type="character" w:styleId="ListLabel7">
    <w:name w:val="ListLabel 7"/>
    <w:qFormat/>
    <w:rPr>
      <w:rFonts w:eastAsia="Times New Roman" w:cs="Calibri"/>
    </w:rPr>
  </w:style>
  <w:style w:type="character" w:styleId="ListLabel8">
    <w:name w:val="ListLabel 8"/>
    <w:qFormat/>
    <w:rPr>
      <w:rFonts w:eastAsia="Times New Roman" w:cs="Calibri"/>
    </w:rPr>
  </w:style>
  <w:style w:type="character" w:styleId="ListLabel9">
    <w:name w:val="ListLabel 9"/>
    <w:qFormat/>
    <w:rPr>
      <w:rFonts w:eastAsia="Times New Roman" w:cs="Calibri"/>
    </w:rPr>
  </w:style>
  <w:style w:type="character" w:styleId="ListLabel10">
    <w:name w:val="ListLabel 10"/>
    <w:qFormat/>
    <w:rPr>
      <w:rFonts w:eastAsia="Times New Roman" w:cs="Calibri"/>
    </w:rPr>
  </w:style>
  <w:style w:type="character" w:styleId="ListLabel11">
    <w:name w:val="ListLabel 11"/>
    <w:qFormat/>
    <w:rPr>
      <w:rFonts w:eastAsia="Times New Roman" w:cs="Calibri"/>
    </w:rPr>
  </w:style>
  <w:style w:type="character" w:styleId="ListLabel12">
    <w:name w:val="ListLabel 12"/>
    <w:qFormat/>
    <w:rPr>
      <w:rFonts w:eastAsia="Times New Roman" w:cs="Calibri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46007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a5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A4B8-9A0C-4169-B7D3-26132FC6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Trio_Office/6.2.8.2$Windows_x86 LibreOffice_project/</Application>
  <Pages>7</Pages>
  <Words>468</Words>
  <Characters>2904</Characters>
  <CharactersWithSpaces>3411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13:43:00Z</dcterms:created>
  <dc:creator>Oleksii</dc:creator>
  <dc:description/>
  <dc:language>en-US</dc:language>
  <cp:lastModifiedBy/>
  <cp:lastPrinted>2023-09-17T07:07:00Z</cp:lastPrinted>
  <dcterms:modified xsi:type="dcterms:W3CDTF">2025-09-22T18:08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